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A3CBB" w14:textId="77777777" w:rsidR="005E7C31" w:rsidRDefault="005E7C31" w:rsidP="009C5F26">
      <w:pPr>
        <w:tabs>
          <w:tab w:val="left" w:pos="3752"/>
        </w:tabs>
        <w:spacing w:after="240"/>
        <w:jc w:val="center"/>
        <w:rPr>
          <w:rFonts w:ascii="Verdana" w:hAnsi="Verdana" w:cs="Tahoma"/>
          <w:b/>
          <w:color w:val="215868"/>
          <w:sz w:val="18"/>
          <w:szCs w:val="18"/>
        </w:rPr>
      </w:pPr>
    </w:p>
    <w:p w14:paraId="11551B11" w14:textId="78EE72D8" w:rsidR="003065EC" w:rsidRDefault="00F37451" w:rsidP="003065EC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  <w:r>
        <w:rPr>
          <w:rFonts w:ascii="Verdana" w:hAnsi="Verdana" w:cs="Tahoma"/>
          <w:b/>
          <w:color w:val="215868"/>
          <w:sz w:val="18"/>
          <w:szCs w:val="18"/>
        </w:rPr>
        <w:t>ANEXO I.- SOLICITUD</w:t>
      </w:r>
      <w:r w:rsidR="003065EC">
        <w:rPr>
          <w:rFonts w:ascii="Verdana" w:hAnsi="Verdana" w:cs="Tahoma"/>
          <w:b/>
          <w:color w:val="215868"/>
          <w:sz w:val="18"/>
          <w:szCs w:val="18"/>
        </w:rPr>
        <w:t xml:space="preserve"> </w:t>
      </w:r>
      <w:r w:rsidR="003065EC" w:rsidRPr="003065EC">
        <w:rPr>
          <w:rFonts w:ascii="Verdana" w:hAnsi="Verdana" w:cs="Tahoma"/>
          <w:b/>
          <w:color w:val="215868"/>
          <w:sz w:val="18"/>
          <w:szCs w:val="18"/>
        </w:rPr>
        <w:t xml:space="preserve">TÉCNICO </w:t>
      </w:r>
      <w:r w:rsidR="00D043FB">
        <w:rPr>
          <w:rFonts w:ascii="Verdana" w:hAnsi="Verdana" w:cs="Tahoma"/>
          <w:b/>
          <w:color w:val="215868"/>
          <w:sz w:val="18"/>
          <w:szCs w:val="18"/>
        </w:rPr>
        <w:t xml:space="preserve">DE </w:t>
      </w:r>
      <w:r w:rsidR="00940F2C">
        <w:rPr>
          <w:rFonts w:ascii="Verdana" w:hAnsi="Verdana" w:cs="Tahoma"/>
          <w:b/>
          <w:color w:val="215868"/>
          <w:sz w:val="18"/>
          <w:szCs w:val="18"/>
        </w:rPr>
        <w:t>COMUNICACIÓN Y MARKETING</w:t>
      </w:r>
    </w:p>
    <w:p w14:paraId="08FC1B8B" w14:textId="77777777" w:rsidR="003065EC" w:rsidRDefault="003065EC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tbl>
      <w:tblPr>
        <w:tblStyle w:val="Listaclara-nfasis5"/>
        <w:tblW w:w="88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2274"/>
        <w:gridCol w:w="174"/>
        <w:gridCol w:w="74"/>
        <w:gridCol w:w="904"/>
        <w:gridCol w:w="1152"/>
        <w:gridCol w:w="2304"/>
      </w:tblGrid>
      <w:tr w:rsidR="00D043FB" w:rsidRPr="006A4BA3" w14:paraId="0D76DFBE" w14:textId="77777777" w:rsidTr="00264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4AB95818" w14:textId="77777777" w:rsidR="00D043FB" w:rsidRPr="00587986" w:rsidRDefault="00D043FB" w:rsidP="00D043FB">
            <w:pPr>
              <w:spacing w:before="120" w:after="120"/>
              <w:rPr>
                <w:rFonts w:ascii="Verdana" w:hAnsi="Verdana" w:cs="Tahoma"/>
                <w:b w:val="0"/>
                <w:bCs w:val="0"/>
                <w:color w:val="215868"/>
                <w:sz w:val="16"/>
                <w:szCs w:val="16"/>
              </w:rPr>
            </w:pPr>
            <w:r w:rsidRPr="00587986">
              <w:rPr>
                <w:rFonts w:ascii="Verdana" w:hAnsi="Verdana" w:cs="Tahoma"/>
                <w:b w:val="0"/>
                <w:bCs w:val="0"/>
                <w:color w:val="215868"/>
                <w:sz w:val="16"/>
                <w:szCs w:val="16"/>
              </w:rPr>
              <w:t>PUESTO QUE SOLICITA</w:t>
            </w:r>
          </w:p>
        </w:tc>
        <w:tc>
          <w:tcPr>
            <w:tcW w:w="4434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43757E30" w14:textId="65BC6F25" w:rsidR="00D043FB" w:rsidRPr="00587986" w:rsidRDefault="00D043FB" w:rsidP="00D37C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Cs w:val="0"/>
                <w:color w:val="215868"/>
                <w:sz w:val="16"/>
                <w:szCs w:val="16"/>
              </w:rPr>
            </w:pPr>
            <w:r w:rsidRPr="00587986">
              <w:rPr>
                <w:rFonts w:ascii="Verdana" w:hAnsi="Verdana" w:cs="Tahoma"/>
                <w:bCs w:val="0"/>
                <w:color w:val="215868"/>
                <w:sz w:val="16"/>
                <w:szCs w:val="16"/>
              </w:rPr>
              <w:t xml:space="preserve">TÉCNICO DE </w:t>
            </w:r>
            <w:r w:rsidR="00D37CE2">
              <w:rPr>
                <w:rFonts w:ascii="Verdana" w:hAnsi="Verdana" w:cs="Tahoma"/>
                <w:bCs w:val="0"/>
                <w:color w:val="215868"/>
                <w:sz w:val="16"/>
                <w:szCs w:val="16"/>
              </w:rPr>
              <w:t>COMUNICACIÓN</w:t>
            </w:r>
            <w:r w:rsidR="00305CBC">
              <w:rPr>
                <w:rFonts w:ascii="Verdana" w:hAnsi="Verdana" w:cs="Tahoma"/>
                <w:bCs w:val="0"/>
                <w:color w:val="215868"/>
                <w:sz w:val="16"/>
                <w:szCs w:val="16"/>
              </w:rPr>
              <w:t xml:space="preserve"> Y MARKETING</w:t>
            </w:r>
          </w:p>
        </w:tc>
      </w:tr>
      <w:tr w:rsidR="00D043FB" w:rsidRPr="006A4BA3" w14:paraId="706648AD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14:paraId="24722982" w14:textId="77777777" w:rsidR="00D043FB" w:rsidRPr="001E5E8F" w:rsidRDefault="00D043FB" w:rsidP="00D043FB">
            <w:pPr>
              <w:spacing w:after="600"/>
              <w:rPr>
                <w:sz w:val="16"/>
                <w:szCs w:val="16"/>
              </w:rPr>
            </w:pPr>
            <w:r w:rsidRPr="001E5E8F">
              <w:rPr>
                <w:rFonts w:ascii="Verdana" w:hAnsi="Verdana"/>
                <w:color w:val="5F5F5F"/>
                <w:sz w:val="16"/>
                <w:szCs w:val="16"/>
              </w:rPr>
              <w:t>DNI</w:t>
            </w:r>
          </w:p>
        </w:tc>
        <w:tc>
          <w:tcPr>
            <w:tcW w:w="227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14:paraId="4AAF1D85" w14:textId="77777777" w:rsidR="00D043FB" w:rsidRPr="001E5E8F" w:rsidRDefault="00D043FB" w:rsidP="00D043FB">
            <w:pPr>
              <w:spacing w:after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E5E8F">
              <w:rPr>
                <w:rFonts w:ascii="Verdana" w:hAnsi="Verdana"/>
                <w:color w:val="5F5F5F"/>
                <w:sz w:val="16"/>
                <w:szCs w:val="16"/>
              </w:rPr>
              <w:t>1º APELLIDO</w:t>
            </w:r>
          </w:p>
        </w:tc>
        <w:tc>
          <w:tcPr>
            <w:tcW w:w="2304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14:paraId="3B0C411F" w14:textId="77777777" w:rsidR="00D043FB" w:rsidRPr="001E5E8F" w:rsidRDefault="00D043FB" w:rsidP="00D043FB">
            <w:pPr>
              <w:spacing w:after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E5E8F">
              <w:rPr>
                <w:rFonts w:ascii="Verdana" w:hAnsi="Verdana"/>
                <w:color w:val="5F5F5F"/>
                <w:sz w:val="16"/>
                <w:szCs w:val="16"/>
              </w:rPr>
              <w:t>2º APELLIDO</w:t>
            </w:r>
          </w:p>
        </w:tc>
        <w:tc>
          <w:tcPr>
            <w:tcW w:w="230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14:paraId="602B18E1" w14:textId="77777777" w:rsidR="00D043FB" w:rsidRPr="001E5E8F" w:rsidRDefault="00D043FB" w:rsidP="00D043FB">
            <w:pPr>
              <w:spacing w:after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E5E8F">
              <w:rPr>
                <w:rFonts w:ascii="Verdana" w:hAnsi="Verdana"/>
                <w:color w:val="5F5F5F"/>
                <w:sz w:val="16"/>
                <w:szCs w:val="16"/>
              </w:rPr>
              <w:t>NOMBRE</w:t>
            </w:r>
          </w:p>
        </w:tc>
      </w:tr>
      <w:tr w:rsidR="00D043FB" w:rsidRPr="006A4BA3" w14:paraId="5F1648CC" w14:textId="77777777" w:rsidTr="00557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EFF05FE" w14:textId="77777777" w:rsidR="00D043FB" w:rsidRPr="001E5E8F" w:rsidRDefault="00D043FB" w:rsidP="00D043FB">
            <w:pPr>
              <w:spacing w:after="600"/>
              <w:rPr>
                <w:sz w:val="16"/>
                <w:szCs w:val="16"/>
              </w:rPr>
            </w:pPr>
            <w:r w:rsidRPr="001E5E8F">
              <w:rPr>
                <w:rFonts w:ascii="Verdana" w:hAnsi="Verdana"/>
                <w:color w:val="5F5F5F"/>
                <w:sz w:val="16"/>
                <w:szCs w:val="16"/>
              </w:rPr>
              <w:t xml:space="preserve">DOMICILIO </w:t>
            </w:r>
          </w:p>
        </w:tc>
        <w:tc>
          <w:tcPr>
            <w:tcW w:w="6882" w:type="dxa"/>
            <w:gridSpan w:val="6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8959F8A" w14:textId="77777777" w:rsidR="00D043FB" w:rsidRPr="001E5E8F" w:rsidRDefault="00D043FB" w:rsidP="00D043FB">
            <w:pPr>
              <w:spacing w:after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043FB" w:rsidRPr="006A4BA3" w14:paraId="2D194D49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4F3A7E0" w14:textId="77777777" w:rsidR="00D043FB" w:rsidRPr="001E5E8F" w:rsidRDefault="00D043FB" w:rsidP="00D043FB">
            <w:pPr>
              <w:spacing w:after="600"/>
              <w:rPr>
                <w:rFonts w:ascii="Verdana" w:hAnsi="Verdana"/>
                <w:color w:val="5F5F5F"/>
                <w:sz w:val="16"/>
                <w:szCs w:val="16"/>
              </w:rPr>
            </w:pPr>
            <w:r w:rsidRPr="001E5E8F">
              <w:rPr>
                <w:rFonts w:ascii="Verdana" w:hAnsi="Verdana"/>
                <w:color w:val="5F5F5F"/>
                <w:sz w:val="16"/>
                <w:szCs w:val="16"/>
              </w:rPr>
              <w:t>CÓDIGO POSTAL</w:t>
            </w:r>
          </w:p>
        </w:tc>
        <w:tc>
          <w:tcPr>
            <w:tcW w:w="3426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27C408C" w14:textId="77777777" w:rsidR="00D043FB" w:rsidRPr="001E5E8F" w:rsidRDefault="00D043FB" w:rsidP="00D043FB">
            <w:pPr>
              <w:spacing w:after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Verdana" w:hAnsi="Verdana"/>
                <w:b/>
                <w:color w:val="5F5F5F"/>
                <w:sz w:val="16"/>
                <w:szCs w:val="16"/>
              </w:rPr>
              <w:t>LOCALIDAD</w:t>
            </w:r>
          </w:p>
        </w:tc>
        <w:tc>
          <w:tcPr>
            <w:tcW w:w="3456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3C52496" w14:textId="77777777" w:rsidR="00D043FB" w:rsidRPr="001E5E8F" w:rsidRDefault="00D043FB" w:rsidP="00D043FB">
            <w:pPr>
              <w:spacing w:after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5F5F5F"/>
                <w:sz w:val="16"/>
                <w:szCs w:val="16"/>
              </w:rPr>
              <w:t>PROVINCIA</w:t>
            </w:r>
          </w:p>
        </w:tc>
      </w:tr>
      <w:tr w:rsidR="00D043FB" w:rsidRPr="006A4BA3" w14:paraId="64A0940F" w14:textId="77777777" w:rsidTr="00557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EB6A53D" w14:textId="77777777" w:rsidR="00D043FB" w:rsidRDefault="00D043FB" w:rsidP="00D043FB">
            <w:pPr>
              <w:spacing w:after="600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color w:val="5F5F5F"/>
                <w:sz w:val="16"/>
                <w:szCs w:val="16"/>
              </w:rPr>
              <w:t>FECHA DE NACIMIENTO</w:t>
            </w:r>
          </w:p>
        </w:tc>
        <w:tc>
          <w:tcPr>
            <w:tcW w:w="436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FEDE614" w14:textId="77777777" w:rsidR="00D043FB" w:rsidRPr="001E5E8F" w:rsidRDefault="00D043FB" w:rsidP="00D043FB">
            <w:pPr>
              <w:spacing w:after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F5F5F"/>
                <w:sz w:val="16"/>
                <w:szCs w:val="16"/>
              </w:rPr>
              <w:t>TELÉFONO MOVIL</w:t>
            </w:r>
          </w:p>
        </w:tc>
      </w:tr>
      <w:tr w:rsidR="00D043FB" w:rsidRPr="006A4BA3" w14:paraId="063FBAD5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F5CFAF5" w14:textId="77777777" w:rsidR="00D043FB" w:rsidRDefault="00D043FB" w:rsidP="00D043FB">
            <w:pPr>
              <w:spacing w:after="600"/>
              <w:rPr>
                <w:rFonts w:ascii="Verdana" w:hAnsi="Verdana"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color w:val="5F5F5F"/>
                <w:sz w:val="16"/>
                <w:szCs w:val="16"/>
              </w:rPr>
              <w:t>TITULACIÓN</w:t>
            </w:r>
          </w:p>
        </w:tc>
        <w:tc>
          <w:tcPr>
            <w:tcW w:w="436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D147E58" w14:textId="77777777" w:rsidR="00D043FB" w:rsidRDefault="00D043FB" w:rsidP="00D043FB">
            <w:pPr>
              <w:spacing w:after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F5F5F"/>
                <w:sz w:val="16"/>
                <w:szCs w:val="16"/>
              </w:rPr>
              <w:t>DIRECCIÓN DE CORREO ELECTRÓNICO</w:t>
            </w:r>
          </w:p>
        </w:tc>
      </w:tr>
    </w:tbl>
    <w:p w14:paraId="55EF2E15" w14:textId="77777777" w:rsidR="0022515B" w:rsidRDefault="0022515B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p w14:paraId="53C7B804" w14:textId="77777777" w:rsidR="00AB3D24" w:rsidRPr="00AB3D24" w:rsidRDefault="00AB3D24" w:rsidP="00AB3D24">
      <w:pPr>
        <w:tabs>
          <w:tab w:val="left" w:pos="3752"/>
        </w:tabs>
        <w:spacing w:after="240"/>
        <w:jc w:val="center"/>
        <w:rPr>
          <w:rFonts w:ascii="Verdana" w:hAnsi="Verdana"/>
          <w:b/>
          <w:color w:val="5F5F5F"/>
          <w:sz w:val="18"/>
          <w:szCs w:val="18"/>
        </w:rPr>
      </w:pPr>
      <w:r w:rsidRPr="00AB3D24">
        <w:rPr>
          <w:rFonts w:ascii="Verdana" w:hAnsi="Verdana"/>
          <w:b/>
          <w:color w:val="5F5F5F"/>
          <w:sz w:val="18"/>
          <w:szCs w:val="18"/>
        </w:rPr>
        <w:t>EXPONE</w:t>
      </w:r>
    </w:p>
    <w:p w14:paraId="2FEB49DF" w14:textId="76E60F2C" w:rsidR="00AB3D24" w:rsidRDefault="00AB3D24" w:rsidP="00AB3D24">
      <w:pPr>
        <w:tabs>
          <w:tab w:val="left" w:pos="3752"/>
        </w:tabs>
        <w:spacing w:after="240"/>
        <w:jc w:val="both"/>
        <w:rPr>
          <w:rFonts w:ascii="Verdana" w:hAnsi="Verdana"/>
          <w:color w:val="5F5F5F"/>
          <w:sz w:val="18"/>
          <w:szCs w:val="18"/>
        </w:rPr>
      </w:pPr>
      <w:r>
        <w:rPr>
          <w:rFonts w:ascii="Verdana" w:hAnsi="Verdana"/>
          <w:color w:val="5F5F5F"/>
          <w:sz w:val="18"/>
          <w:szCs w:val="18"/>
        </w:rPr>
        <w:t xml:space="preserve">Que habiéndose convocado por la Fundación </w:t>
      </w:r>
      <w:r w:rsidR="00D80F94" w:rsidRPr="005259D4">
        <w:rPr>
          <w:rFonts w:ascii="Verdana" w:hAnsi="Verdana"/>
          <w:b/>
          <w:color w:val="E36C0A"/>
          <w:sz w:val="18"/>
          <w:szCs w:val="18"/>
        </w:rPr>
        <w:t>CEI·</w:t>
      </w:r>
      <w:r w:rsidR="00D80F94" w:rsidRPr="005259D4">
        <w:rPr>
          <w:rFonts w:ascii="Verdana" w:hAnsi="Verdana"/>
          <w:b/>
          <w:color w:val="215868"/>
          <w:sz w:val="18"/>
          <w:szCs w:val="18"/>
        </w:rPr>
        <w:t>MAR</w:t>
      </w:r>
      <w:r>
        <w:rPr>
          <w:rFonts w:ascii="Verdana" w:hAnsi="Verdana"/>
          <w:color w:val="5F5F5F"/>
          <w:sz w:val="18"/>
          <w:szCs w:val="18"/>
        </w:rPr>
        <w:t xml:space="preserve">, una plaza para la selección de un técnico </w:t>
      </w:r>
      <w:r w:rsidR="00940F2C">
        <w:rPr>
          <w:rFonts w:ascii="Verdana" w:hAnsi="Verdana"/>
          <w:color w:val="5F5F5F"/>
          <w:sz w:val="18"/>
          <w:szCs w:val="18"/>
        </w:rPr>
        <w:t xml:space="preserve">de Comunicación y Marketing </w:t>
      </w:r>
      <w:r>
        <w:rPr>
          <w:rFonts w:ascii="Verdana" w:hAnsi="Verdana"/>
          <w:color w:val="5F5F5F"/>
          <w:sz w:val="18"/>
          <w:szCs w:val="18"/>
        </w:rPr>
        <w:t>en régimen de concurrencia competitiva,</w:t>
      </w:r>
    </w:p>
    <w:p w14:paraId="707DB05F" w14:textId="77777777" w:rsidR="00AB3D24" w:rsidRPr="00AB3D24" w:rsidRDefault="00AB3D24" w:rsidP="00AB3D24">
      <w:pPr>
        <w:tabs>
          <w:tab w:val="left" w:pos="3752"/>
        </w:tabs>
        <w:spacing w:after="240"/>
        <w:jc w:val="center"/>
        <w:rPr>
          <w:rFonts w:ascii="Verdana" w:hAnsi="Verdana"/>
          <w:b/>
          <w:color w:val="5F5F5F"/>
          <w:sz w:val="18"/>
          <w:szCs w:val="18"/>
        </w:rPr>
      </w:pPr>
      <w:r w:rsidRPr="00AB3D24">
        <w:rPr>
          <w:rFonts w:ascii="Verdana" w:hAnsi="Verdana"/>
          <w:b/>
          <w:color w:val="5F5F5F"/>
          <w:sz w:val="18"/>
          <w:szCs w:val="18"/>
        </w:rPr>
        <w:t>SOLICITA</w:t>
      </w:r>
    </w:p>
    <w:p w14:paraId="20E42DD7" w14:textId="77777777" w:rsidR="00AB3D24" w:rsidRDefault="00AB3D24" w:rsidP="00AB3D24">
      <w:pPr>
        <w:tabs>
          <w:tab w:val="left" w:pos="3752"/>
        </w:tabs>
        <w:spacing w:after="240"/>
        <w:jc w:val="both"/>
        <w:rPr>
          <w:rFonts w:ascii="Verdana" w:hAnsi="Verdana"/>
          <w:color w:val="5F5F5F"/>
          <w:sz w:val="18"/>
          <w:szCs w:val="18"/>
        </w:rPr>
      </w:pPr>
      <w:r>
        <w:rPr>
          <w:rFonts w:ascii="Verdana" w:hAnsi="Verdana"/>
          <w:color w:val="5F5F5F"/>
          <w:sz w:val="18"/>
          <w:szCs w:val="18"/>
        </w:rPr>
        <w:t xml:space="preserve">Sea admitida la presente solicitud para optar al citado puesto. </w:t>
      </w:r>
    </w:p>
    <w:p w14:paraId="6CBF585C" w14:textId="77777777" w:rsidR="00AB3D24" w:rsidRDefault="00AB3D24" w:rsidP="00AB3D24">
      <w:pPr>
        <w:tabs>
          <w:tab w:val="left" w:pos="3752"/>
        </w:tabs>
        <w:spacing w:after="240"/>
        <w:jc w:val="both"/>
        <w:rPr>
          <w:rFonts w:ascii="Verdana" w:hAnsi="Verdana"/>
          <w:color w:val="5F5F5F"/>
          <w:sz w:val="18"/>
          <w:szCs w:val="18"/>
        </w:rPr>
      </w:pPr>
    </w:p>
    <w:p w14:paraId="03ADB7AA" w14:textId="77777777" w:rsidR="00AB3D24" w:rsidRDefault="00AB3D24" w:rsidP="00AB3D24">
      <w:pPr>
        <w:tabs>
          <w:tab w:val="left" w:pos="3752"/>
        </w:tabs>
        <w:spacing w:after="240"/>
        <w:jc w:val="right"/>
        <w:rPr>
          <w:rFonts w:ascii="Verdana" w:hAnsi="Verdana"/>
          <w:color w:val="5F5F5F"/>
          <w:sz w:val="18"/>
          <w:szCs w:val="18"/>
        </w:rPr>
      </w:pPr>
      <w:r>
        <w:rPr>
          <w:rFonts w:ascii="Verdana" w:hAnsi="Verdana"/>
          <w:color w:val="5F5F5F"/>
          <w:sz w:val="18"/>
          <w:szCs w:val="18"/>
        </w:rPr>
        <w:t xml:space="preserve">Cádiz </w:t>
      </w:r>
      <w:proofErr w:type="gramStart"/>
      <w:r>
        <w:rPr>
          <w:rFonts w:ascii="Verdana" w:hAnsi="Verdana"/>
          <w:color w:val="5F5F5F"/>
          <w:sz w:val="18"/>
          <w:szCs w:val="18"/>
        </w:rPr>
        <w:t>a.....</w:t>
      </w:r>
      <w:proofErr w:type="gramEnd"/>
      <w:r>
        <w:rPr>
          <w:rFonts w:ascii="Verdana" w:hAnsi="Verdana"/>
          <w:color w:val="5F5F5F"/>
          <w:sz w:val="18"/>
          <w:szCs w:val="18"/>
        </w:rPr>
        <w:t>de........de.....</w:t>
      </w:r>
    </w:p>
    <w:p w14:paraId="3A6B9A26" w14:textId="77777777" w:rsidR="00AB3D24" w:rsidRDefault="00AB3D24" w:rsidP="00AB3D24">
      <w:pPr>
        <w:tabs>
          <w:tab w:val="left" w:pos="3752"/>
        </w:tabs>
        <w:spacing w:after="240"/>
        <w:jc w:val="both"/>
        <w:rPr>
          <w:rFonts w:ascii="Verdana" w:hAnsi="Verdana"/>
          <w:color w:val="5F5F5F"/>
          <w:sz w:val="18"/>
          <w:szCs w:val="18"/>
        </w:rPr>
      </w:pPr>
    </w:p>
    <w:p w14:paraId="4D056FC8" w14:textId="77777777" w:rsidR="00AB3D24" w:rsidRDefault="00AB3D24" w:rsidP="00AB3D24">
      <w:pPr>
        <w:tabs>
          <w:tab w:val="left" w:pos="3752"/>
        </w:tabs>
        <w:spacing w:after="240"/>
        <w:jc w:val="center"/>
        <w:rPr>
          <w:rFonts w:ascii="Verdana" w:hAnsi="Verdana"/>
          <w:color w:val="5F5F5F"/>
          <w:sz w:val="18"/>
          <w:szCs w:val="18"/>
        </w:rPr>
      </w:pPr>
      <w:r>
        <w:rPr>
          <w:rFonts w:ascii="Verdana" w:hAnsi="Verdana"/>
          <w:color w:val="5F5F5F"/>
          <w:sz w:val="18"/>
          <w:szCs w:val="18"/>
        </w:rPr>
        <w:t>Fdo.............................</w:t>
      </w:r>
    </w:p>
    <w:p w14:paraId="4BBDCE4B" w14:textId="3C4196AD" w:rsidR="00E914C9" w:rsidRPr="0013137E" w:rsidRDefault="0013137E" w:rsidP="0013137E">
      <w:pPr>
        <w:tabs>
          <w:tab w:val="left" w:pos="3752"/>
        </w:tabs>
        <w:spacing w:after="240"/>
        <w:jc w:val="center"/>
        <w:rPr>
          <w:rFonts w:ascii="Verdana" w:hAnsi="Verdana"/>
          <w:color w:val="5F5F5F"/>
          <w:sz w:val="18"/>
          <w:szCs w:val="18"/>
        </w:rPr>
      </w:pPr>
      <w:r>
        <w:rPr>
          <w:rFonts w:ascii="Verdana" w:hAnsi="Verdana"/>
          <w:i/>
          <w:color w:val="5F5F5F"/>
          <w:sz w:val="18"/>
          <w:szCs w:val="18"/>
        </w:rPr>
        <w:t>(Nombre y Apellidos)</w:t>
      </w:r>
      <w:bookmarkStart w:id="0" w:name="_GoBack"/>
      <w:bookmarkEnd w:id="0"/>
    </w:p>
    <w:sectPr w:rsidR="00E914C9" w:rsidRPr="0013137E" w:rsidSect="009C5F26">
      <w:headerReference w:type="default" r:id="rId8"/>
      <w:footerReference w:type="default" r:id="rId9"/>
      <w:pgSz w:w="11906" w:h="16838"/>
      <w:pgMar w:top="173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F0BF3" w14:textId="77777777" w:rsidR="00390BA6" w:rsidRDefault="00390BA6" w:rsidP="009C5F26">
      <w:pPr>
        <w:spacing w:after="0" w:line="240" w:lineRule="auto"/>
      </w:pPr>
      <w:r>
        <w:separator/>
      </w:r>
    </w:p>
  </w:endnote>
  <w:endnote w:type="continuationSeparator" w:id="0">
    <w:p w14:paraId="22BF73BB" w14:textId="77777777" w:rsidR="00390BA6" w:rsidRDefault="00390BA6" w:rsidP="009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  <w:sz w:val="16"/>
        <w:szCs w:val="16"/>
      </w:rPr>
      <w:id w:val="246002422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2C28B7EB" w14:textId="33A6A913" w:rsidR="00556560" w:rsidRPr="009C5F26" w:rsidRDefault="00556560">
        <w:pPr>
          <w:pStyle w:val="Piedepgina"/>
          <w:jc w:val="right"/>
          <w:rPr>
            <w:color w:val="FFFFFF" w:themeColor="background1"/>
            <w:sz w:val="16"/>
            <w:szCs w:val="16"/>
          </w:rPr>
        </w:pPr>
        <w:r>
          <w:rPr>
            <w:rFonts w:ascii="Verdana" w:hAnsi="Verdana"/>
            <w:noProof/>
            <w:color w:val="FFFFFF" w:themeColor="background1"/>
            <w:sz w:val="16"/>
            <w:szCs w:val="16"/>
            <w:lang w:eastAsia="es-ES"/>
          </w:rPr>
          <w:drawing>
            <wp:anchor distT="0" distB="0" distL="114300" distR="114300" simplePos="0" relativeHeight="251668480" behindDoc="1" locked="0" layoutInCell="1" allowOverlap="1" wp14:anchorId="5CAAA247" wp14:editId="1920590F">
              <wp:simplePos x="0" y="0"/>
              <wp:positionH relativeFrom="margin">
                <wp:posOffset>-1795776</wp:posOffset>
              </wp:positionH>
              <wp:positionV relativeFrom="margin">
                <wp:posOffset>8162992</wp:posOffset>
              </wp:positionV>
              <wp:extent cx="8273976" cy="1062395"/>
              <wp:effectExtent l="19050" t="0" r="0" b="0"/>
              <wp:wrapNone/>
              <wp:docPr id="6" name="Imagen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273976" cy="10623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9C5F26">
          <w:rPr>
            <w:rFonts w:ascii="Verdana" w:hAnsi="Verdana"/>
            <w:color w:val="FFFFFF" w:themeColor="background1"/>
            <w:sz w:val="16"/>
            <w:szCs w:val="16"/>
          </w:rPr>
          <w:fldChar w:fldCharType="begin"/>
        </w:r>
        <w:r w:rsidRPr="009C5F26">
          <w:rPr>
            <w:rFonts w:ascii="Verdana" w:hAnsi="Verdana"/>
            <w:color w:val="FFFFFF" w:themeColor="background1"/>
            <w:sz w:val="16"/>
            <w:szCs w:val="16"/>
          </w:rPr>
          <w:instrText xml:space="preserve"> PAGE   \* MERGEFORMAT </w:instrText>
        </w:r>
        <w:r w:rsidRPr="009C5F26">
          <w:rPr>
            <w:rFonts w:ascii="Verdana" w:hAnsi="Verdana"/>
            <w:color w:val="FFFFFF" w:themeColor="background1"/>
            <w:sz w:val="16"/>
            <w:szCs w:val="16"/>
          </w:rPr>
          <w:fldChar w:fldCharType="separate"/>
        </w:r>
        <w:r w:rsidR="0013137E">
          <w:rPr>
            <w:rFonts w:ascii="Verdana" w:hAnsi="Verdana"/>
            <w:noProof/>
            <w:color w:val="FFFFFF" w:themeColor="background1"/>
            <w:sz w:val="16"/>
            <w:szCs w:val="16"/>
          </w:rPr>
          <w:t>1</w:t>
        </w:r>
        <w:r w:rsidRPr="009C5F26">
          <w:rPr>
            <w:rFonts w:ascii="Verdana" w:hAnsi="Verdana"/>
            <w:color w:val="FFFFFF" w:themeColor="background1"/>
            <w:sz w:val="16"/>
            <w:szCs w:val="16"/>
          </w:rPr>
          <w:fldChar w:fldCharType="end"/>
        </w:r>
      </w:p>
    </w:sdtContent>
  </w:sdt>
  <w:p w14:paraId="31248BFD" w14:textId="77777777" w:rsidR="00556560" w:rsidRDefault="00556560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09055112" wp14:editId="2C03D0FE">
          <wp:simplePos x="0" y="0"/>
          <wp:positionH relativeFrom="margin">
            <wp:posOffset>-676910</wp:posOffset>
          </wp:positionH>
          <wp:positionV relativeFrom="margin">
            <wp:posOffset>9808845</wp:posOffset>
          </wp:positionV>
          <wp:extent cx="8271510" cy="1064895"/>
          <wp:effectExtent l="19050" t="0" r="0" b="0"/>
          <wp:wrapNone/>
          <wp:docPr id="7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1510" cy="1064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2975759E" wp14:editId="1A2E03F8">
          <wp:simplePos x="0" y="0"/>
          <wp:positionH relativeFrom="margin">
            <wp:posOffset>-676910</wp:posOffset>
          </wp:positionH>
          <wp:positionV relativeFrom="margin">
            <wp:posOffset>9808845</wp:posOffset>
          </wp:positionV>
          <wp:extent cx="8271510" cy="1064895"/>
          <wp:effectExtent l="19050" t="0" r="0" b="0"/>
          <wp:wrapNone/>
          <wp:docPr id="13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1510" cy="1064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D902F" w14:textId="77777777" w:rsidR="00390BA6" w:rsidRDefault="00390BA6" w:rsidP="009C5F26">
      <w:pPr>
        <w:spacing w:after="0" w:line="240" w:lineRule="auto"/>
      </w:pPr>
      <w:r>
        <w:separator/>
      </w:r>
    </w:p>
  </w:footnote>
  <w:footnote w:type="continuationSeparator" w:id="0">
    <w:p w14:paraId="62424927" w14:textId="77777777" w:rsidR="00390BA6" w:rsidRDefault="00390BA6" w:rsidP="009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2FC52" w14:textId="77777777" w:rsidR="00556560" w:rsidRDefault="00556560">
    <w:pPr>
      <w:pStyle w:val="Encabezado"/>
    </w:pPr>
    <w:r w:rsidRPr="009C5F26"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680B380B" wp14:editId="1171FAAE">
          <wp:simplePos x="0" y="0"/>
          <wp:positionH relativeFrom="margin">
            <wp:posOffset>-268253</wp:posOffset>
          </wp:positionH>
          <wp:positionV relativeFrom="margin">
            <wp:posOffset>-1118434</wp:posOffset>
          </wp:positionV>
          <wp:extent cx="1640613" cy="776976"/>
          <wp:effectExtent l="19050" t="0" r="0" b="0"/>
          <wp:wrapNone/>
          <wp:docPr id="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undacionceim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613" cy="7769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A68D2A" w14:textId="77777777" w:rsidR="00556560" w:rsidRDefault="00556560">
    <w:pPr>
      <w:pStyle w:val="Encabezado"/>
    </w:pPr>
  </w:p>
  <w:p w14:paraId="308240A7" w14:textId="77777777" w:rsidR="00556560" w:rsidRDefault="00556560">
    <w:pPr>
      <w:pStyle w:val="Encabezado"/>
    </w:pPr>
  </w:p>
  <w:p w14:paraId="0FF70995" w14:textId="77777777" w:rsidR="00556560" w:rsidRDefault="00556560">
    <w:pPr>
      <w:pStyle w:val="Encabezado"/>
    </w:pPr>
  </w:p>
  <w:p w14:paraId="1337547A" w14:textId="77777777" w:rsidR="00556560" w:rsidRDefault="00556560">
    <w:pPr>
      <w:pStyle w:val="Encabezado"/>
    </w:pPr>
  </w:p>
  <w:p w14:paraId="4CB07A67" w14:textId="77777777" w:rsidR="00556560" w:rsidRDefault="005565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283.2pt;height:283.2pt" o:bullet="t">
        <v:imagedata r:id="rId1" o:title="estrella"/>
      </v:shape>
    </w:pict>
  </w:numPicBullet>
  <w:abstractNum w:abstractNumId="0" w15:restartNumberingAfterBreak="0">
    <w:nsid w:val="08EA2282"/>
    <w:multiLevelType w:val="hybridMultilevel"/>
    <w:tmpl w:val="2D323800"/>
    <w:lvl w:ilvl="0" w:tplc="AFDE8C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03D0"/>
    <w:multiLevelType w:val="hybridMultilevel"/>
    <w:tmpl w:val="DD827BC6"/>
    <w:lvl w:ilvl="0" w:tplc="9E5A6FDE">
      <w:start w:val="1"/>
      <w:numFmt w:val="decimal"/>
      <w:lvlText w:val="4.5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F5D52"/>
    <w:multiLevelType w:val="hybridMultilevel"/>
    <w:tmpl w:val="B3B83A64"/>
    <w:lvl w:ilvl="0" w:tplc="72E8B1D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D4137"/>
    <w:multiLevelType w:val="multilevel"/>
    <w:tmpl w:val="567C6DA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7A586A"/>
    <w:multiLevelType w:val="hybridMultilevel"/>
    <w:tmpl w:val="87901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6656F"/>
    <w:multiLevelType w:val="hybridMultilevel"/>
    <w:tmpl w:val="649E6780"/>
    <w:lvl w:ilvl="0" w:tplc="ED3472B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F7D93"/>
    <w:multiLevelType w:val="multilevel"/>
    <w:tmpl w:val="A95830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0F0C88"/>
    <w:multiLevelType w:val="hybridMultilevel"/>
    <w:tmpl w:val="DC2291A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B444E"/>
    <w:multiLevelType w:val="multilevel"/>
    <w:tmpl w:val="4E58053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FD0AB4"/>
    <w:multiLevelType w:val="hybridMultilevel"/>
    <w:tmpl w:val="9E443C72"/>
    <w:lvl w:ilvl="0" w:tplc="73FC131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E0D35"/>
    <w:multiLevelType w:val="hybridMultilevel"/>
    <w:tmpl w:val="D7EE6D52"/>
    <w:lvl w:ilvl="0" w:tplc="AFDE8C2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C97757"/>
    <w:multiLevelType w:val="hybridMultilevel"/>
    <w:tmpl w:val="42E2309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363AF1"/>
    <w:multiLevelType w:val="hybridMultilevel"/>
    <w:tmpl w:val="EE5868B4"/>
    <w:lvl w:ilvl="0" w:tplc="AFDE8C2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7561B7"/>
    <w:multiLevelType w:val="hybridMultilevel"/>
    <w:tmpl w:val="E4E85C20"/>
    <w:lvl w:ilvl="0" w:tplc="AFDE8C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D0CC4"/>
    <w:multiLevelType w:val="hybridMultilevel"/>
    <w:tmpl w:val="C700C168"/>
    <w:lvl w:ilvl="0" w:tplc="AFDE8C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B4EDD"/>
    <w:multiLevelType w:val="hybridMultilevel"/>
    <w:tmpl w:val="6820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26A1C"/>
    <w:multiLevelType w:val="hybridMultilevel"/>
    <w:tmpl w:val="1180B138"/>
    <w:lvl w:ilvl="0" w:tplc="72E8B1D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A40F3"/>
    <w:multiLevelType w:val="hybridMultilevel"/>
    <w:tmpl w:val="46FA3856"/>
    <w:lvl w:ilvl="0" w:tplc="CF881E28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80253"/>
    <w:multiLevelType w:val="hybridMultilevel"/>
    <w:tmpl w:val="9B94F172"/>
    <w:lvl w:ilvl="0" w:tplc="AFDE8C2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360130"/>
    <w:multiLevelType w:val="hybridMultilevel"/>
    <w:tmpl w:val="855A64B4"/>
    <w:lvl w:ilvl="0" w:tplc="72E8B1D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22244"/>
    <w:multiLevelType w:val="hybridMultilevel"/>
    <w:tmpl w:val="C512DC7C"/>
    <w:lvl w:ilvl="0" w:tplc="25E29E72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0"/>
  </w:num>
  <w:num w:numId="5">
    <w:abstractNumId w:val="14"/>
  </w:num>
  <w:num w:numId="6">
    <w:abstractNumId w:val="12"/>
  </w:num>
  <w:num w:numId="7">
    <w:abstractNumId w:val="20"/>
  </w:num>
  <w:num w:numId="8">
    <w:abstractNumId w:val="19"/>
  </w:num>
  <w:num w:numId="9">
    <w:abstractNumId w:val="2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1"/>
  </w:num>
  <w:num w:numId="15">
    <w:abstractNumId w:val="6"/>
  </w:num>
  <w:num w:numId="16">
    <w:abstractNumId w:val="8"/>
  </w:num>
  <w:num w:numId="17">
    <w:abstractNumId w:val="15"/>
  </w:num>
  <w:num w:numId="18">
    <w:abstractNumId w:val="10"/>
  </w:num>
  <w:num w:numId="19">
    <w:abstractNumId w:val="5"/>
  </w:num>
  <w:num w:numId="20">
    <w:abstractNumId w:val="9"/>
  </w:num>
  <w:num w:numId="2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F26"/>
    <w:rsid w:val="00021248"/>
    <w:rsid w:val="0002263D"/>
    <w:rsid w:val="000273BC"/>
    <w:rsid w:val="00051F01"/>
    <w:rsid w:val="00057C91"/>
    <w:rsid w:val="00093D18"/>
    <w:rsid w:val="00096826"/>
    <w:rsid w:val="00096D99"/>
    <w:rsid w:val="00097E6A"/>
    <w:rsid w:val="000B29DD"/>
    <w:rsid w:val="000C5E90"/>
    <w:rsid w:val="000D7B8D"/>
    <w:rsid w:val="000F5387"/>
    <w:rsid w:val="001036FB"/>
    <w:rsid w:val="0013137E"/>
    <w:rsid w:val="00133829"/>
    <w:rsid w:val="00141BE4"/>
    <w:rsid w:val="00144333"/>
    <w:rsid w:val="00167AD7"/>
    <w:rsid w:val="00172845"/>
    <w:rsid w:val="00173D66"/>
    <w:rsid w:val="00184DF2"/>
    <w:rsid w:val="001D5F52"/>
    <w:rsid w:val="001E5E8F"/>
    <w:rsid w:val="0022515B"/>
    <w:rsid w:val="002255E0"/>
    <w:rsid w:val="00225EC4"/>
    <w:rsid w:val="0024738C"/>
    <w:rsid w:val="0027142C"/>
    <w:rsid w:val="00271D7C"/>
    <w:rsid w:val="00281E3B"/>
    <w:rsid w:val="00287FEC"/>
    <w:rsid w:val="002A04FA"/>
    <w:rsid w:val="002C6510"/>
    <w:rsid w:val="002E3C79"/>
    <w:rsid w:val="00305478"/>
    <w:rsid w:val="00305CBC"/>
    <w:rsid w:val="003065EC"/>
    <w:rsid w:val="00313F3C"/>
    <w:rsid w:val="00325D71"/>
    <w:rsid w:val="00335171"/>
    <w:rsid w:val="00390BA6"/>
    <w:rsid w:val="003B5F33"/>
    <w:rsid w:val="003C120B"/>
    <w:rsid w:val="003D23CB"/>
    <w:rsid w:val="003D5A3F"/>
    <w:rsid w:val="003E13E6"/>
    <w:rsid w:val="003F1063"/>
    <w:rsid w:val="003F1FF9"/>
    <w:rsid w:val="003F4A68"/>
    <w:rsid w:val="00401C94"/>
    <w:rsid w:val="00414564"/>
    <w:rsid w:val="00416971"/>
    <w:rsid w:val="0043068F"/>
    <w:rsid w:val="00437120"/>
    <w:rsid w:val="00445570"/>
    <w:rsid w:val="0045479E"/>
    <w:rsid w:val="004549ED"/>
    <w:rsid w:val="00455CCF"/>
    <w:rsid w:val="004576CC"/>
    <w:rsid w:val="00465676"/>
    <w:rsid w:val="00470359"/>
    <w:rsid w:val="00473132"/>
    <w:rsid w:val="00477FB6"/>
    <w:rsid w:val="00487EC1"/>
    <w:rsid w:val="00492880"/>
    <w:rsid w:val="004C4A01"/>
    <w:rsid w:val="004E3E06"/>
    <w:rsid w:val="004F0AD1"/>
    <w:rsid w:val="005039BF"/>
    <w:rsid w:val="00512D23"/>
    <w:rsid w:val="00515734"/>
    <w:rsid w:val="00525DBD"/>
    <w:rsid w:val="0053416F"/>
    <w:rsid w:val="00556560"/>
    <w:rsid w:val="005566F2"/>
    <w:rsid w:val="00557AC5"/>
    <w:rsid w:val="0058060A"/>
    <w:rsid w:val="0058161D"/>
    <w:rsid w:val="0058358A"/>
    <w:rsid w:val="005A6BCB"/>
    <w:rsid w:val="005C39C0"/>
    <w:rsid w:val="005D762B"/>
    <w:rsid w:val="005E7C31"/>
    <w:rsid w:val="005F7143"/>
    <w:rsid w:val="00600E27"/>
    <w:rsid w:val="00621B14"/>
    <w:rsid w:val="00632CC2"/>
    <w:rsid w:val="00632D77"/>
    <w:rsid w:val="00654A0E"/>
    <w:rsid w:val="00662D6F"/>
    <w:rsid w:val="00685821"/>
    <w:rsid w:val="006939CC"/>
    <w:rsid w:val="0069492F"/>
    <w:rsid w:val="006A0992"/>
    <w:rsid w:val="006A7066"/>
    <w:rsid w:val="006D01F0"/>
    <w:rsid w:val="006D0724"/>
    <w:rsid w:val="006D4DC8"/>
    <w:rsid w:val="006E56F7"/>
    <w:rsid w:val="00704A3F"/>
    <w:rsid w:val="00713FDC"/>
    <w:rsid w:val="0074325B"/>
    <w:rsid w:val="00794106"/>
    <w:rsid w:val="007A0DE2"/>
    <w:rsid w:val="007A2EEE"/>
    <w:rsid w:val="007A6A5A"/>
    <w:rsid w:val="007B1C6E"/>
    <w:rsid w:val="007C35D8"/>
    <w:rsid w:val="007E2BA6"/>
    <w:rsid w:val="007E2CE2"/>
    <w:rsid w:val="007E7075"/>
    <w:rsid w:val="008026D3"/>
    <w:rsid w:val="00810AC6"/>
    <w:rsid w:val="00811C45"/>
    <w:rsid w:val="008150D9"/>
    <w:rsid w:val="008156E3"/>
    <w:rsid w:val="00821EEF"/>
    <w:rsid w:val="008235B3"/>
    <w:rsid w:val="0083453B"/>
    <w:rsid w:val="008436F0"/>
    <w:rsid w:val="008705AC"/>
    <w:rsid w:val="00874266"/>
    <w:rsid w:val="0088798A"/>
    <w:rsid w:val="008A1A54"/>
    <w:rsid w:val="008A413C"/>
    <w:rsid w:val="008B0B0D"/>
    <w:rsid w:val="008D66EA"/>
    <w:rsid w:val="009019CB"/>
    <w:rsid w:val="0091029D"/>
    <w:rsid w:val="009104E9"/>
    <w:rsid w:val="00930CD3"/>
    <w:rsid w:val="00940F2C"/>
    <w:rsid w:val="00954615"/>
    <w:rsid w:val="00956702"/>
    <w:rsid w:val="009802DE"/>
    <w:rsid w:val="00995BFE"/>
    <w:rsid w:val="009A33F1"/>
    <w:rsid w:val="009A3FCF"/>
    <w:rsid w:val="009A7ACC"/>
    <w:rsid w:val="009B4D2A"/>
    <w:rsid w:val="009C0BD2"/>
    <w:rsid w:val="009C5F26"/>
    <w:rsid w:val="009D3D97"/>
    <w:rsid w:val="009E2366"/>
    <w:rsid w:val="009E3308"/>
    <w:rsid w:val="009E7064"/>
    <w:rsid w:val="00A00DF1"/>
    <w:rsid w:val="00A06413"/>
    <w:rsid w:val="00A4437A"/>
    <w:rsid w:val="00A445BF"/>
    <w:rsid w:val="00A51C15"/>
    <w:rsid w:val="00A5361D"/>
    <w:rsid w:val="00A570C8"/>
    <w:rsid w:val="00A77414"/>
    <w:rsid w:val="00A80E80"/>
    <w:rsid w:val="00AB0242"/>
    <w:rsid w:val="00AB3578"/>
    <w:rsid w:val="00AB38E4"/>
    <w:rsid w:val="00AB3D24"/>
    <w:rsid w:val="00AD4398"/>
    <w:rsid w:val="00AF7F93"/>
    <w:rsid w:val="00B22545"/>
    <w:rsid w:val="00B24A19"/>
    <w:rsid w:val="00B25DBB"/>
    <w:rsid w:val="00B32863"/>
    <w:rsid w:val="00B47038"/>
    <w:rsid w:val="00B47D7B"/>
    <w:rsid w:val="00B50BB5"/>
    <w:rsid w:val="00B528F9"/>
    <w:rsid w:val="00B84E69"/>
    <w:rsid w:val="00BC1A06"/>
    <w:rsid w:val="00C036DF"/>
    <w:rsid w:val="00C24CAE"/>
    <w:rsid w:val="00C2574B"/>
    <w:rsid w:val="00C458E9"/>
    <w:rsid w:val="00C61C5C"/>
    <w:rsid w:val="00C732CA"/>
    <w:rsid w:val="00C94B18"/>
    <w:rsid w:val="00CC4D0A"/>
    <w:rsid w:val="00CC6E58"/>
    <w:rsid w:val="00CE1C94"/>
    <w:rsid w:val="00D00794"/>
    <w:rsid w:val="00D01A39"/>
    <w:rsid w:val="00D043FB"/>
    <w:rsid w:val="00D2512A"/>
    <w:rsid w:val="00D36F0E"/>
    <w:rsid w:val="00D37CE2"/>
    <w:rsid w:val="00D45CC3"/>
    <w:rsid w:val="00D500A3"/>
    <w:rsid w:val="00D60239"/>
    <w:rsid w:val="00D61804"/>
    <w:rsid w:val="00D63C34"/>
    <w:rsid w:val="00D80F94"/>
    <w:rsid w:val="00D85FB4"/>
    <w:rsid w:val="00D94638"/>
    <w:rsid w:val="00DC5272"/>
    <w:rsid w:val="00DC586D"/>
    <w:rsid w:val="00DE283C"/>
    <w:rsid w:val="00DE41BC"/>
    <w:rsid w:val="00DF3FE7"/>
    <w:rsid w:val="00DF7AC3"/>
    <w:rsid w:val="00E04612"/>
    <w:rsid w:val="00E05EAD"/>
    <w:rsid w:val="00E30147"/>
    <w:rsid w:val="00E57D87"/>
    <w:rsid w:val="00E661C1"/>
    <w:rsid w:val="00E7122C"/>
    <w:rsid w:val="00E85143"/>
    <w:rsid w:val="00E852C8"/>
    <w:rsid w:val="00E9071B"/>
    <w:rsid w:val="00E914C9"/>
    <w:rsid w:val="00E95666"/>
    <w:rsid w:val="00E95E17"/>
    <w:rsid w:val="00EA1B41"/>
    <w:rsid w:val="00EF0847"/>
    <w:rsid w:val="00F042E7"/>
    <w:rsid w:val="00F11763"/>
    <w:rsid w:val="00F25DBC"/>
    <w:rsid w:val="00F37451"/>
    <w:rsid w:val="00F37E4A"/>
    <w:rsid w:val="00F52B33"/>
    <w:rsid w:val="00F54D9F"/>
    <w:rsid w:val="00F57112"/>
    <w:rsid w:val="00F87002"/>
    <w:rsid w:val="00F950BA"/>
    <w:rsid w:val="00F96B61"/>
    <w:rsid w:val="00F96C5D"/>
    <w:rsid w:val="00FA213A"/>
    <w:rsid w:val="00FA325F"/>
    <w:rsid w:val="00FA5FB0"/>
    <w:rsid w:val="00FA731D"/>
    <w:rsid w:val="00FB065E"/>
    <w:rsid w:val="00FB1C7C"/>
    <w:rsid w:val="00FC55C8"/>
    <w:rsid w:val="00FD269F"/>
    <w:rsid w:val="00FD5A8E"/>
    <w:rsid w:val="00FE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37A01"/>
  <w15:docId w15:val="{26224CC1-CEED-4467-9D93-6F580FBE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F2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5F26"/>
  </w:style>
  <w:style w:type="paragraph" w:styleId="Piedepgina">
    <w:name w:val="footer"/>
    <w:basedOn w:val="Normal"/>
    <w:link w:val="PiedepginaCar"/>
    <w:uiPriority w:val="99"/>
    <w:unhideWhenUsed/>
    <w:rsid w:val="009C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F26"/>
  </w:style>
  <w:style w:type="paragraph" w:customStyle="1" w:styleId="Default">
    <w:name w:val="Default"/>
    <w:rsid w:val="009C5F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9C5F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5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26"/>
    <w:rPr>
      <w:rFonts w:ascii="Tahoma" w:hAnsi="Tahoma" w:cs="Tahoma"/>
      <w:sz w:val="16"/>
      <w:szCs w:val="16"/>
    </w:rPr>
  </w:style>
  <w:style w:type="character" w:styleId="Hipervnculo">
    <w:name w:val="Hyperlink"/>
    <w:rsid w:val="009C5F26"/>
    <w:rPr>
      <w:color w:val="0000FF"/>
      <w:u w:val="single"/>
    </w:rPr>
  </w:style>
  <w:style w:type="table" w:styleId="Listaclara-nfasis5">
    <w:name w:val="Light List Accent 5"/>
    <w:basedOn w:val="Tablanormal"/>
    <w:uiPriority w:val="61"/>
    <w:rsid w:val="001E5E8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7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0759F-B913-49C2-BC71-605C6EB7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ARELLANO LÓPEZ</cp:lastModifiedBy>
  <cp:revision>11</cp:revision>
  <dcterms:created xsi:type="dcterms:W3CDTF">2018-04-26T10:37:00Z</dcterms:created>
  <dcterms:modified xsi:type="dcterms:W3CDTF">2018-04-27T12:46:00Z</dcterms:modified>
</cp:coreProperties>
</file>